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3231F3">
              <w:rPr>
                <w:rFonts w:ascii="Times New Roman" w:hAnsi="Times New Roman" w:cs="Times New Roman"/>
                <w:color w:val="000000"/>
              </w:rPr>
              <w:t>0017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31F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31F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AB782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231F3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231F3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носто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31F3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D7F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FC591B0-A1FE-450E-BC95-A55D816F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D5C3-1FEE-414D-897E-DDC0C81E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